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2522BDFB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7F5B85">
              <w:rPr>
                <w:noProof/>
              </w:rPr>
              <w:t>Shipwreck Adventure Day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1357D893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F5B85">
              <w:rPr>
                <w:noProof/>
              </w:rPr>
              <w:t>June 23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3172045E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F5B85">
              <w:rPr>
                <w:noProof/>
              </w:rPr>
              <w:t>Sparks &amp; Embers from the Ottawa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42445902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F296A02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4B2C7850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F5B85">
              <w:rPr>
                <w:noProof/>
              </w:rPr>
              <w:t>November 8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2BD9D1E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F5B85">
              <w:rPr>
                <w:noProof/>
              </w:rPr>
              <w:t>November 8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569FA08A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F5B85">
              <w:rPr>
                <w:noProof/>
              </w:rPr>
              <w:t>10:0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4564F138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F5B85">
              <w:rPr>
                <w:noProof/>
              </w:rPr>
              <w:t>3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1A7F87" w14:textId="7A16C7B8" w:rsidR="007F5B85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B85">
              <w:rPr>
                <w:noProof/>
              </w:rPr>
              <w:t>Come join us for a shipwreck adventure! Explore the mysterious island, learn about the plants and animals it contains, and make yourself a cozy shelter to protect you</w:t>
            </w:r>
            <w:r w:rsidR="002251CF">
              <w:rPr>
                <w:noProof/>
              </w:rPr>
              <w:t>rself from the weather</w:t>
            </w:r>
            <w:r w:rsidR="007F5B85">
              <w:rPr>
                <w:noProof/>
              </w:rPr>
              <w:t xml:space="preserve"> until you are rescued!</w:t>
            </w:r>
          </w:p>
          <w:p w14:paraId="253159F7" w14:textId="77777777" w:rsidR="007F5B85" w:rsidRDefault="007F5B85" w:rsidP="00580E64">
            <w:pPr>
              <w:spacing w:after="0"/>
              <w:rPr>
                <w:noProof/>
              </w:rPr>
            </w:pPr>
          </w:p>
          <w:p w14:paraId="33E687B0" w14:textId="023161E6" w:rsidR="00C60361" w:rsidRPr="00C60361" w:rsidRDefault="007F5B85" w:rsidP="00580E64">
            <w:pPr>
              <w:spacing w:after="0"/>
              <w:rPr>
                <w:b/>
              </w:rPr>
            </w:pPr>
            <w:r>
              <w:rPr>
                <w:noProof/>
              </w:rPr>
              <w:t xml:space="preserve">Dress for the weather, as we will be outside for most of the day. Bring a nut-free bag lunch and a full water bottle. We will supply some snacks. 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0049FA3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3FFFC07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F5B85">
              <w:rPr>
                <w:rStyle w:val="PlaceholderText"/>
                <w:noProof/>
              </w:rPr>
              <w:t>Margaret Rywak Community Centre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58B8ADE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7F5B85">
              <w:rPr>
                <w:rStyle w:val="PlaceholderText"/>
                <w:noProof/>
              </w:rPr>
              <w:t>68 Knoxdale Road, Ottawa, ON K2G 7J4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36EFC54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7F5B85">
              <w:rPr>
                <w:rStyle w:val="PlaceholderText"/>
                <w:noProof/>
              </w:rPr>
              <w:t>Community building and an open field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7E57A2A1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F5B85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F5B85">
              <w:rPr>
                <w:rStyle w:val="PlaceholderText"/>
                <w:noProof/>
                <w:u w:val="single"/>
              </w:rPr>
              <w:t>8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17A7EB0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7F5B85">
              <w:rPr>
                <w:rStyle w:val="PlaceholderText"/>
                <w:noProof/>
              </w:rPr>
              <w:t>Unit leaders will attend and participate in activities with their Sparks or Ember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563C35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46FFFAE1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5B85">
              <w:rPr>
                <w:rStyle w:val="PlaceholderText"/>
                <w:noProof/>
              </w:rPr>
              <w:t>Bag lunch, full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053C14CA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5B85">
              <w:rPr>
                <w:rStyle w:val="PlaceholderText"/>
                <w:noProof/>
              </w:rPr>
              <w:t>Dress for the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6F6BAA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05BC726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5B85">
              <w:rPr>
                <w:rStyle w:val="PlaceholderText"/>
                <w:noProof/>
              </w:rPr>
              <w:t>Colette Gibne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56A65FDD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5B85">
              <w:rPr>
                <w:rStyle w:val="PlaceholderText"/>
                <w:noProof/>
              </w:rPr>
              <w:t>Katherine Boisver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5D80E04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5B85">
              <w:rPr>
                <w:rStyle w:val="PlaceholderText"/>
                <w:noProof/>
              </w:rPr>
              <w:t>613-290-608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2755406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5B85">
              <w:rPr>
                <w:rStyle w:val="PlaceholderText"/>
                <w:noProof/>
              </w:rPr>
              <w:t>613-225-49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:rsidRPr="002251C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13CFAD9" w:rsidR="0089152F" w:rsidRPr="007F5B85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7F5B85">
              <w:rPr>
                <w:color w:val="000000"/>
                <w:lang w:val="fr-CA"/>
              </w:rPr>
              <w:t>E-mail</w:t>
            </w:r>
            <w:proofErr w:type="gramEnd"/>
            <w:r w:rsidRPr="007F5B85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7F5B85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5B85" w:rsidRPr="007F5B85">
              <w:rPr>
                <w:rStyle w:val="PlaceholderText"/>
                <w:noProof/>
                <w:lang w:val="fr-CA"/>
              </w:rPr>
              <w:t>guidescantravel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3BC745CA" w:rsidR="0089152F" w:rsidRPr="002251C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2251CF">
              <w:rPr>
                <w:color w:val="000000"/>
                <w:lang w:val="fr-CA"/>
              </w:rPr>
              <w:t>E-mail</w:t>
            </w:r>
            <w:proofErr w:type="gramEnd"/>
            <w:r w:rsidRPr="002251CF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2251CF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F5B85" w:rsidRPr="002251CF">
              <w:rPr>
                <w:rStyle w:val="PlaceholderText"/>
                <w:noProof/>
                <w:lang w:val="fr-CA"/>
              </w:rPr>
              <w:t>katherineboisvert@y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2251CF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CA"/>
        </w:rPr>
      </w:pPr>
    </w:p>
    <w:sectPr w:rsidR="00FC4600" w:rsidRPr="002251CF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739A3" w14:textId="77777777" w:rsidR="005C0878" w:rsidRDefault="005C0878">
      <w:pPr>
        <w:spacing w:after="0"/>
      </w:pPr>
      <w:r>
        <w:separator/>
      </w:r>
    </w:p>
  </w:endnote>
  <w:endnote w:type="continuationSeparator" w:id="0">
    <w:p w14:paraId="3983B3EA" w14:textId="77777777" w:rsidR="005C0878" w:rsidRDefault="005C0878">
      <w:pPr>
        <w:spacing w:after="0"/>
      </w:pPr>
      <w:r>
        <w:continuationSeparator/>
      </w:r>
    </w:p>
  </w:endnote>
  <w:endnote w:type="continuationNotice" w:id="1">
    <w:p w14:paraId="06B7FC57" w14:textId="77777777" w:rsidR="005C0878" w:rsidRDefault="005C08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2AA34" w14:textId="77777777" w:rsidR="005C0878" w:rsidRDefault="005C0878">
      <w:pPr>
        <w:spacing w:after="0"/>
      </w:pPr>
      <w:r>
        <w:separator/>
      </w:r>
    </w:p>
  </w:footnote>
  <w:footnote w:type="continuationSeparator" w:id="0">
    <w:p w14:paraId="6C2D3D9A" w14:textId="77777777" w:rsidR="005C0878" w:rsidRDefault="005C0878">
      <w:pPr>
        <w:spacing w:after="0"/>
      </w:pPr>
      <w:r>
        <w:continuationSeparator/>
      </w:r>
    </w:p>
  </w:footnote>
  <w:footnote w:type="continuationNotice" w:id="1">
    <w:p w14:paraId="27D6AD75" w14:textId="77777777" w:rsidR="005C0878" w:rsidRDefault="005C08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251CF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23FD"/>
    <w:rsid w:val="00254872"/>
    <w:rsid w:val="00254D74"/>
    <w:rsid w:val="002635FF"/>
    <w:rsid w:val="00263838"/>
    <w:rsid w:val="0026497D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3275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C0878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3E5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5B85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45B6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AB8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5-06-23T12:55:00Z</dcterms:created>
  <dcterms:modified xsi:type="dcterms:W3CDTF">2025-06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